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573AE718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E0FA5">
        <w:rPr>
          <w:rFonts w:ascii="Arial" w:hAnsi="Arial" w:cs="Arial"/>
          <w:b/>
          <w:bCs/>
          <w:sz w:val="20"/>
          <w:szCs w:val="20"/>
        </w:rPr>
        <w:t>October 20th, 202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05803BE6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  </w:t>
      </w:r>
      <w:r w:rsidR="0073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AD09C1">
        <w:rPr>
          <w:rFonts w:ascii="Arial" w:hAnsi="Arial" w:cs="Arial"/>
          <w:b/>
          <w:bCs/>
          <w:sz w:val="20"/>
          <w:szCs w:val="20"/>
        </w:rPr>
        <w:t xml:space="preserve"> </w:t>
      </w:r>
      <w:r w:rsidR="007B65EE">
        <w:rPr>
          <w:rFonts w:ascii="Arial" w:hAnsi="Arial" w:cs="Arial"/>
          <w:b/>
          <w:bCs/>
          <w:sz w:val="20"/>
          <w:szCs w:val="20"/>
        </w:rPr>
        <w:t xml:space="preserve">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2871FD8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54DD7AB5" w14:textId="307509E4" w:rsidR="000F4003" w:rsidRDefault="000F400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50941BA" w14:textId="654075B1" w:rsidR="000F4003" w:rsidRDefault="000F400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WEAR-IN OF BRIAN HYMER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50CB6444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E0FA5">
        <w:rPr>
          <w:rFonts w:ascii="Arial" w:hAnsi="Arial" w:cs="Arial"/>
          <w:b/>
          <w:bCs/>
          <w:i/>
          <w:sz w:val="22"/>
          <w:szCs w:val="22"/>
        </w:rPr>
        <w:t>September 15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4D4E34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September 22</w:t>
      </w:r>
      <w:r w:rsidR="004D4E34" w:rsidRPr="004D4E34">
        <w:rPr>
          <w:rFonts w:ascii="Arial" w:hAnsi="Arial" w:cs="Arial"/>
          <w:b/>
          <w:bCs/>
          <w:i/>
          <w:sz w:val="22"/>
          <w:szCs w:val="22"/>
          <w:vertAlign w:val="superscript"/>
        </w:rPr>
        <w:t>nd</w:t>
      </w:r>
      <w:r w:rsidR="004D4E34">
        <w:rPr>
          <w:rFonts w:ascii="Arial" w:hAnsi="Arial" w:cs="Arial"/>
          <w:b/>
          <w:bCs/>
          <w:i/>
          <w:sz w:val="22"/>
          <w:szCs w:val="22"/>
        </w:rPr>
        <w:t>, 2022.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EC89901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  <w:r w:rsidR="004D4E34">
        <w:rPr>
          <w:rFonts w:ascii="Arial" w:hAnsi="Arial" w:cs="Arial"/>
          <w:b/>
          <w:bCs/>
          <w:i/>
          <w:sz w:val="22"/>
          <w:szCs w:val="22"/>
        </w:rPr>
        <w:t>-Bike Rodeo 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26769AE7" w:rsidR="006E42DD" w:rsidRPr="003A4EF3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F215EAB" w14:textId="4BE9A4FB" w:rsidR="003A4EF3" w:rsidRPr="005637E1" w:rsidRDefault="003A4EF3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ale of 1968 John Deere Tractor blade &amp; mower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B71373D" w14:textId="77777777" w:rsidR="007325FD" w:rsidRDefault="007325FD" w:rsidP="00121B25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1DE74D56" w14:textId="2EE2B123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squad car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760B3295" w14:textId="77777777" w:rsidR="004D4E34" w:rsidRPr="004D4E34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date of Police Garage project</w:t>
      </w:r>
    </w:p>
    <w:p w14:paraId="7F2F083D" w14:textId="3DB1AD90" w:rsidR="00DC1249" w:rsidRPr="003A4EF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  <w:r w:rsidR="00DC1249">
        <w:rPr>
          <w:rFonts w:ascii="Arial" w:hAnsi="Arial" w:cs="Arial"/>
          <w:sz w:val="20"/>
          <w:szCs w:val="20"/>
        </w:rPr>
        <w:t xml:space="preserve">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E917E56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645C50E4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44982407" w14:textId="1F57B20F" w:rsidR="004D4E34" w:rsidRDefault="004D4E34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6791729D" w14:textId="1160C96C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</w:t>
      </w:r>
    </w:p>
    <w:p w14:paraId="1ECDDBDE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5A7894FC" w:rsidR="00C83D05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3B0C9" w14:textId="4BF9E394" w:rsidR="00854BB4" w:rsidRPr="00452089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39234BAE" w14:textId="6A366C80" w:rsidR="00452089" w:rsidRPr="007016BB" w:rsidRDefault="00452089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retirement benefits</w:t>
      </w:r>
    </w:p>
    <w:p w14:paraId="44ED50DA" w14:textId="25173BB7" w:rsidR="007016BB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Grant consultant/writer</w:t>
      </w:r>
    </w:p>
    <w:p w14:paraId="1FCA7E23" w14:textId="4E27B4B6" w:rsidR="005637E1" w:rsidRPr="0055293A" w:rsidRDefault="005637E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dar-based speed sign</w:t>
      </w:r>
    </w:p>
    <w:p w14:paraId="2508215F" w14:textId="1ABC28E3" w:rsidR="006B5C20" w:rsidRPr="00F033DB" w:rsidRDefault="006B5C2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 Chief compensation</w:t>
      </w:r>
    </w:p>
    <w:p w14:paraId="3F7944A9" w14:textId="69CACAD0" w:rsidR="00F033DB" w:rsidRPr="004A6827" w:rsidRDefault="00F033DB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batteries for the storm siren</w:t>
      </w:r>
    </w:p>
    <w:p w14:paraId="33F1405E" w14:textId="49DA47C9" w:rsidR="004A6827" w:rsidRPr="009A103B" w:rsidRDefault="004A682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3 Good Old Jubilee</w:t>
      </w:r>
    </w:p>
    <w:p w14:paraId="5600C20F" w14:textId="1B307496" w:rsidR="009A103B" w:rsidRPr="00D70570" w:rsidRDefault="009A103B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ccept resignation of Joe Gaither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3E355C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385A4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682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B65EE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33DB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22-10-18T16:43:00Z</cp:lastPrinted>
  <dcterms:created xsi:type="dcterms:W3CDTF">2022-09-16T13:52:00Z</dcterms:created>
  <dcterms:modified xsi:type="dcterms:W3CDTF">2022-10-18T16:48:00Z</dcterms:modified>
</cp:coreProperties>
</file>